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E3834" w14:textId="46ABAE05" w:rsidR="00275525" w:rsidRPr="00FC4DFA" w:rsidRDefault="00086616" w:rsidP="00070094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FC4DFA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FC4DFA" w:rsidRPr="00FC4DFA">
        <w:rPr>
          <w:rFonts w:asciiTheme="minorEastAsia" w:eastAsiaTheme="minorEastAsia" w:hAnsiTheme="minorEastAsia" w:hint="eastAsia"/>
          <w:sz w:val="22"/>
          <w:szCs w:val="22"/>
        </w:rPr>
        <w:t>第１号</w:t>
      </w:r>
      <w:r w:rsidR="00275525" w:rsidRPr="00FC4DFA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FC4DFA" w:rsidRPr="00FC4DF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275525" w:rsidRPr="00FC4DFA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1F2669E8" w14:textId="427948BA" w:rsidR="006A6407" w:rsidRPr="00FC4DFA" w:rsidRDefault="006A6407" w:rsidP="0007009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26EE8A7" w14:textId="412AB809" w:rsidR="00290FFA" w:rsidRPr="001E08BB" w:rsidRDefault="001E08BB" w:rsidP="0007009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E08BB">
        <w:rPr>
          <w:rFonts w:asciiTheme="minorEastAsia" w:eastAsiaTheme="minorEastAsia" w:hAnsiTheme="minorEastAsia" w:hint="eastAsia"/>
          <w:kern w:val="0"/>
          <w:sz w:val="24"/>
          <w:szCs w:val="24"/>
        </w:rPr>
        <w:t>幕別町給水区域外水道料金及び井水助成金</w:t>
      </w:r>
      <w:r w:rsidR="00FC4DFA" w:rsidRPr="001E08BB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  <w:lang w:val="ja-JP"/>
        </w:rPr>
        <w:t>交付申請書</w:t>
      </w:r>
    </w:p>
    <w:p w14:paraId="43E00644" w14:textId="77777777" w:rsidR="00275525" w:rsidRPr="00FC4DFA" w:rsidRDefault="00275525" w:rsidP="0007009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45D3001" w14:textId="661D62BC" w:rsidR="00290FFA" w:rsidRPr="00FC4DFA" w:rsidRDefault="00E9742B" w:rsidP="00070094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FC4DF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7366B" w:rsidRPr="00FC4DFA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D2115" w:rsidRPr="00FC4DF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C4DF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90FFA" w:rsidRPr="00FC4DFA">
        <w:rPr>
          <w:rFonts w:asciiTheme="minorEastAsia" w:eastAsiaTheme="minorEastAsia" w:hAnsiTheme="minorEastAsia" w:hint="eastAsia"/>
          <w:sz w:val="22"/>
          <w:szCs w:val="22"/>
        </w:rPr>
        <w:t xml:space="preserve">　年　</w:t>
      </w:r>
      <w:r w:rsidR="00F30BCF" w:rsidRPr="00FC4DF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D2115" w:rsidRPr="00FC4DF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90FFA" w:rsidRPr="00FC4DF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FC4DF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D2115" w:rsidRPr="00FC4DF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90FFA" w:rsidRPr="00FC4DFA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06074CEA" w14:textId="3726A2B8" w:rsidR="00290FFA" w:rsidRPr="00FC4DFA" w:rsidRDefault="00290FFA" w:rsidP="0007009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6C13733" w14:textId="775ADDC4" w:rsidR="00290FFA" w:rsidRPr="00FC4DFA" w:rsidRDefault="00275525" w:rsidP="00070094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FC4DF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8714F" w:rsidRPr="00FC4DF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C4DFA" w:rsidRPr="00FC4DFA">
        <w:rPr>
          <w:rFonts w:asciiTheme="minorEastAsia" w:eastAsiaTheme="minorEastAsia" w:hAnsiTheme="minorEastAsia" w:hint="eastAsia"/>
          <w:sz w:val="22"/>
          <w:szCs w:val="22"/>
        </w:rPr>
        <w:t>幕別</w:t>
      </w:r>
      <w:r w:rsidRPr="00FC4DFA">
        <w:rPr>
          <w:rFonts w:asciiTheme="minorEastAsia" w:eastAsiaTheme="minorEastAsia" w:hAnsiTheme="minorEastAsia" w:hint="eastAsia"/>
          <w:sz w:val="22"/>
          <w:szCs w:val="22"/>
        </w:rPr>
        <w:t>町長</w:t>
      </w:r>
      <w:r w:rsidR="00FC4DFA" w:rsidRPr="00FC4DFA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</w:p>
    <w:p w14:paraId="2FD4B114" w14:textId="64C28AC1" w:rsidR="0077366B" w:rsidRPr="00FC4DFA" w:rsidRDefault="0077366B" w:rsidP="00070094">
      <w:pPr>
        <w:ind w:firstLineChars="1900" w:firstLine="4352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5"/>
        <w:tblW w:w="0" w:type="auto"/>
        <w:tblInd w:w="3397" w:type="dxa"/>
        <w:tblLook w:val="04A0" w:firstRow="1" w:lastRow="0" w:firstColumn="1" w:lastColumn="0" w:noHBand="0" w:noVBand="1"/>
      </w:tblPr>
      <w:tblGrid>
        <w:gridCol w:w="1134"/>
        <w:gridCol w:w="1418"/>
        <w:gridCol w:w="3679"/>
      </w:tblGrid>
      <w:tr w:rsidR="006A6407" w:rsidRPr="00FC4DFA" w14:paraId="7CA2CA4C" w14:textId="77777777" w:rsidTr="00AC01F1">
        <w:trPr>
          <w:trHeight w:val="455"/>
        </w:trPr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64AC50B4" w14:textId="5CA07663" w:rsidR="006A6407" w:rsidRPr="00FC4DFA" w:rsidRDefault="006A6407" w:rsidP="006A64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05EA29B" w14:textId="61A85358" w:rsidR="009D09D1" w:rsidRPr="00FC4DFA" w:rsidRDefault="006A6407" w:rsidP="004509D1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C4DFA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者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9911781" w14:textId="56C2FAEF" w:rsidR="006A6407" w:rsidRPr="00FC4DFA" w:rsidRDefault="006A6407" w:rsidP="0077366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C4DFA">
              <w:rPr>
                <w:rFonts w:asciiTheme="majorEastAsia" w:eastAsiaTheme="majorEastAsia" w:hAnsiTheme="majorEastAsia" w:hint="eastAsia"/>
                <w:sz w:val="22"/>
                <w:szCs w:val="22"/>
              </w:rPr>
              <w:t>住　　所</w:t>
            </w:r>
          </w:p>
        </w:tc>
        <w:tc>
          <w:tcPr>
            <w:tcW w:w="3679" w:type="dxa"/>
          </w:tcPr>
          <w:p w14:paraId="4E3FB22A" w14:textId="6AA3CD13" w:rsidR="006A6407" w:rsidRPr="00FC4DFA" w:rsidRDefault="00E12479" w:rsidP="0077366B">
            <w:pPr>
              <w:jc w:val="left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FC4DFA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696ECB" wp14:editId="42F28714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133985</wp:posOffset>
                      </wp:positionV>
                      <wp:extent cx="2343150" cy="28575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7628EA" w14:textId="6E7AF939" w:rsidR="00E12479" w:rsidRPr="00FC4DFA" w:rsidRDefault="00FC4DFA" w:rsidP="00E12479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</w:rPr>
                                  </w:pPr>
                                  <w:r w:rsidRPr="00FC4DF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  <w:t>幕別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696ECB" id="正方形/長方形 6" o:spid="_x0000_s1026" style="position:absolute;margin-left:-8.3pt;margin-top:10.55pt;width:184.5pt;height:2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" filled="f" stroked="f" strokeweight="1pt">
                      <v:textbox>
                        <w:txbxContent>
                          <w:p w14:paraId="697628EA" w14:textId="6E7AF939" w:rsidR="00E12479" w:rsidRPr="00FC4DFA" w:rsidRDefault="00FC4DFA" w:rsidP="00E12479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FC4DF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幕別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6407" w:rsidRPr="00FC4DFA">
              <w:rPr>
                <w:rFonts w:asciiTheme="majorEastAsia" w:eastAsiaTheme="majorEastAsia" w:hAnsiTheme="majorEastAsia" w:hint="eastAsia"/>
                <w:sz w:val="18"/>
                <w:szCs w:val="22"/>
              </w:rPr>
              <w:t xml:space="preserve">〒　</w:t>
            </w:r>
            <w:r w:rsidR="006D2115" w:rsidRPr="00FC4DFA">
              <w:rPr>
                <w:rFonts w:asciiTheme="majorEastAsia" w:eastAsiaTheme="majorEastAsia" w:hAnsiTheme="majorEastAsia" w:hint="eastAsia"/>
                <w:sz w:val="18"/>
                <w:szCs w:val="22"/>
              </w:rPr>
              <w:t xml:space="preserve">　　</w:t>
            </w:r>
            <w:r w:rsidR="006A6407" w:rsidRPr="00FC4DFA">
              <w:rPr>
                <w:rFonts w:asciiTheme="majorEastAsia" w:eastAsiaTheme="majorEastAsia" w:hAnsiTheme="majorEastAsia" w:hint="eastAsia"/>
                <w:sz w:val="18"/>
                <w:szCs w:val="22"/>
              </w:rPr>
              <w:t xml:space="preserve">　-</w:t>
            </w:r>
          </w:p>
        </w:tc>
      </w:tr>
      <w:tr w:rsidR="006A6407" w:rsidRPr="00FC4DFA" w14:paraId="5E896D46" w14:textId="77777777" w:rsidTr="00AC01F1">
        <w:tc>
          <w:tcPr>
            <w:tcW w:w="1134" w:type="dxa"/>
            <w:vMerge/>
            <w:shd w:val="clear" w:color="auto" w:fill="BFBFBF" w:themeFill="background1" w:themeFillShade="BF"/>
          </w:tcPr>
          <w:p w14:paraId="0C37CC09" w14:textId="77777777" w:rsidR="006A6407" w:rsidRPr="00FC4DFA" w:rsidRDefault="006A6407" w:rsidP="0007009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39B23A6" w14:textId="07C5FC0B" w:rsidR="006A6407" w:rsidRPr="00FC4DFA" w:rsidRDefault="006A6407" w:rsidP="00522906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C4DFA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6407" w:rsidRPr="00FC4DFA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フリ</w:t>
                  </w:r>
                </w:rt>
                <w:rubyBase>
                  <w:r w:rsidR="006A6407" w:rsidRPr="00FC4DFA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 xml:space="preserve">氏　</w:t>
                  </w:r>
                </w:rubyBase>
              </w:ruby>
            </w:r>
            <w:r w:rsidRPr="00FC4DFA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6407" w:rsidRPr="00FC4DFA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ガナ</w:t>
                  </w:r>
                </w:rt>
                <w:rubyBase>
                  <w:r w:rsidR="006A6407" w:rsidRPr="00FC4DFA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 xml:space="preserve">　名</w:t>
                  </w:r>
                </w:rubyBase>
              </w:ruby>
            </w:r>
          </w:p>
        </w:tc>
        <w:tc>
          <w:tcPr>
            <w:tcW w:w="3679" w:type="dxa"/>
          </w:tcPr>
          <w:p w14:paraId="01B381DB" w14:textId="77DA24CF" w:rsidR="006A6407" w:rsidRPr="00FC4DFA" w:rsidRDefault="006A6407" w:rsidP="0077366B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C4DFA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323E8C" wp14:editId="06C317E8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18110</wp:posOffset>
                      </wp:positionV>
                      <wp:extent cx="23241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741727" id="直線コネクタ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9.3pt" to="17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FC4DF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</w:t>
            </w:r>
          </w:p>
        </w:tc>
      </w:tr>
      <w:tr w:rsidR="006A6407" w:rsidRPr="00FC4DFA" w14:paraId="533E24E7" w14:textId="77777777" w:rsidTr="004509D1">
        <w:trPr>
          <w:trHeight w:val="515"/>
        </w:trPr>
        <w:tc>
          <w:tcPr>
            <w:tcW w:w="1134" w:type="dxa"/>
            <w:vMerge/>
            <w:shd w:val="clear" w:color="auto" w:fill="BFBFBF" w:themeFill="background1" w:themeFillShade="BF"/>
          </w:tcPr>
          <w:p w14:paraId="5931F18B" w14:textId="77777777" w:rsidR="006A6407" w:rsidRPr="00FC4DFA" w:rsidRDefault="006A6407" w:rsidP="0007009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C0C4D8A" w14:textId="4758A669" w:rsidR="006A6407" w:rsidRPr="00FC4DFA" w:rsidRDefault="006A6407" w:rsidP="00402E5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C4DFA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3679" w:type="dxa"/>
          </w:tcPr>
          <w:p w14:paraId="2F07A47D" w14:textId="785EF6CA" w:rsidR="006A6407" w:rsidRPr="00FC4DFA" w:rsidRDefault="006A6407" w:rsidP="00402E5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7A8D6A59" w14:textId="47D4C86C" w:rsidR="00275525" w:rsidRPr="001E08BB" w:rsidRDefault="00275525" w:rsidP="0007009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098EA5A" w14:textId="418C305A" w:rsidR="00070094" w:rsidRPr="001E08BB" w:rsidRDefault="001E08BB" w:rsidP="00636F31">
      <w:pPr>
        <w:ind w:firstLineChars="100" w:firstLine="229"/>
        <w:jc w:val="left"/>
        <w:rPr>
          <w:rFonts w:asciiTheme="minorEastAsia" w:eastAsiaTheme="minorEastAsia" w:hAnsiTheme="minorEastAsia"/>
          <w:sz w:val="22"/>
          <w:szCs w:val="22"/>
        </w:rPr>
      </w:pPr>
      <w:r w:rsidRPr="001E08BB">
        <w:rPr>
          <w:rFonts w:asciiTheme="minorEastAsia" w:eastAsiaTheme="minorEastAsia" w:hAnsiTheme="minorEastAsia" w:hint="eastAsia"/>
          <w:kern w:val="0"/>
          <w:sz w:val="22"/>
          <w:szCs w:val="22"/>
        </w:rPr>
        <w:t>幕別町給水区域外水道料金及び井水助成金</w:t>
      </w:r>
      <w:r w:rsidR="00FC4DFA" w:rsidRPr="001E08BB">
        <w:rPr>
          <w:rFonts w:asciiTheme="minorEastAsia" w:eastAsiaTheme="minorEastAsia" w:hAnsiTheme="minorEastAsia" w:hint="eastAsia"/>
          <w:sz w:val="22"/>
          <w:szCs w:val="22"/>
        </w:rPr>
        <w:t>交付要綱</w:t>
      </w:r>
      <w:r w:rsidR="00275525" w:rsidRPr="001E08BB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FC4DFA" w:rsidRPr="001E08BB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AF439E" w:rsidRPr="001E08BB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B0376E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="00AF439E" w:rsidRPr="001E08BB">
        <w:rPr>
          <w:rFonts w:asciiTheme="minorEastAsia" w:eastAsiaTheme="minorEastAsia" w:hAnsiTheme="minorEastAsia" w:hint="eastAsia"/>
          <w:sz w:val="22"/>
          <w:szCs w:val="22"/>
        </w:rPr>
        <w:t>の規定により、</w:t>
      </w:r>
      <w:r w:rsidR="00275525" w:rsidRPr="001E08BB">
        <w:rPr>
          <w:rFonts w:asciiTheme="minorEastAsia" w:eastAsiaTheme="minorEastAsia" w:hAnsiTheme="minorEastAsia" w:hint="eastAsia"/>
          <w:sz w:val="22"/>
          <w:szCs w:val="22"/>
        </w:rPr>
        <w:t>次のとおり申請します。</w:t>
      </w:r>
    </w:p>
    <w:p w14:paraId="585AC13C" w14:textId="4255EFEE" w:rsidR="00F30BCF" w:rsidRPr="00FC4DFA" w:rsidRDefault="00DC2136" w:rsidP="00636F31">
      <w:pPr>
        <w:jc w:val="center"/>
        <w:rPr>
          <w:rFonts w:asciiTheme="minorEastAsia" w:eastAsiaTheme="minorEastAsia" w:hAnsiTheme="minorEastAsia"/>
          <w:sz w:val="22"/>
          <w:szCs w:val="24"/>
        </w:rPr>
      </w:pPr>
      <w:r w:rsidRPr="00FC4DFA">
        <w:rPr>
          <w:rFonts w:asciiTheme="minorEastAsia" w:eastAsiaTheme="minorEastAsia" w:hAnsiTheme="minorEastAsia" w:hint="eastAsia"/>
          <w:sz w:val="22"/>
          <w:szCs w:val="24"/>
        </w:rPr>
        <w:t>記</w:t>
      </w:r>
    </w:p>
    <w:p w14:paraId="2CB3FEE7" w14:textId="010AA80E" w:rsidR="001E781D" w:rsidRPr="00FC4DFA" w:rsidRDefault="001E781D" w:rsidP="00070094">
      <w:pPr>
        <w:jc w:val="left"/>
        <w:rPr>
          <w:rFonts w:asciiTheme="minorEastAsia" w:eastAsiaTheme="minorEastAsia" w:hAnsiTheme="minorEastAsia"/>
          <w:sz w:val="22"/>
          <w:szCs w:val="24"/>
        </w:rPr>
      </w:pPr>
      <w:r w:rsidRPr="00FC4DFA">
        <w:rPr>
          <w:rFonts w:asciiTheme="minorEastAsia" w:eastAsiaTheme="minorEastAsia" w:hAnsiTheme="minorEastAsia" w:hint="eastAsia"/>
          <w:sz w:val="22"/>
          <w:szCs w:val="24"/>
        </w:rPr>
        <w:t xml:space="preserve">１　</w:t>
      </w:r>
      <w:r w:rsidR="003C324A">
        <w:rPr>
          <w:rFonts w:asciiTheme="minorEastAsia" w:eastAsiaTheme="minorEastAsia" w:hAnsiTheme="minorEastAsia" w:hint="eastAsia"/>
          <w:sz w:val="22"/>
          <w:szCs w:val="24"/>
        </w:rPr>
        <w:t>助成</w:t>
      </w:r>
      <w:r w:rsidR="00522906" w:rsidRPr="00FC4DFA">
        <w:rPr>
          <w:rFonts w:asciiTheme="minorEastAsia" w:eastAsiaTheme="minorEastAsia" w:hAnsiTheme="minorEastAsia" w:hint="eastAsia"/>
          <w:sz w:val="22"/>
          <w:szCs w:val="24"/>
        </w:rPr>
        <w:t>対象</w:t>
      </w:r>
      <w:r w:rsidR="00FC4DFA" w:rsidRPr="00FC4DFA">
        <w:rPr>
          <w:rFonts w:asciiTheme="minorEastAsia" w:eastAsiaTheme="minorEastAsia" w:hAnsiTheme="minorEastAsia" w:hint="eastAsia"/>
          <w:sz w:val="22"/>
          <w:szCs w:val="24"/>
        </w:rPr>
        <w:t>水道使用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3685"/>
      </w:tblGrid>
      <w:tr w:rsidR="004509D1" w:rsidRPr="00FC4DFA" w14:paraId="0BB36E11" w14:textId="77777777" w:rsidTr="004509D1">
        <w:trPr>
          <w:trHeight w:val="672"/>
        </w:trPr>
        <w:tc>
          <w:tcPr>
            <w:tcW w:w="3114" w:type="dxa"/>
            <w:shd w:val="clear" w:color="auto" w:fill="BFBFBF" w:themeFill="background1" w:themeFillShade="BF"/>
          </w:tcPr>
          <w:p w14:paraId="215FF979" w14:textId="49BEB0A4" w:rsidR="004509D1" w:rsidRPr="00FC4DFA" w:rsidRDefault="004509D1" w:rsidP="00636F31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FC4DFA">
              <w:rPr>
                <w:rFonts w:asciiTheme="majorEastAsia" w:eastAsiaTheme="majorEastAsia" w:hAnsiTheme="majorEastAsia"/>
                <w:sz w:val="2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09D1" w:rsidRPr="00FC4DFA">
                    <w:rPr>
                      <w:rFonts w:asciiTheme="majorEastAsia" w:eastAsiaTheme="majorEastAsia" w:hAnsiTheme="majorEastAsia"/>
                      <w:sz w:val="10"/>
                      <w:szCs w:val="24"/>
                    </w:rPr>
                    <w:t>フリ</w:t>
                  </w:r>
                </w:rt>
                <w:rubyBase>
                  <w:r w:rsidR="004509D1" w:rsidRPr="00FC4DFA">
                    <w:rPr>
                      <w:rFonts w:asciiTheme="majorEastAsia" w:eastAsiaTheme="majorEastAsia" w:hAnsiTheme="majorEastAsia"/>
                      <w:sz w:val="21"/>
                      <w:szCs w:val="24"/>
                    </w:rPr>
                    <w:t xml:space="preserve">氏　</w:t>
                  </w:r>
                </w:rubyBase>
              </w:ruby>
            </w:r>
            <w:r w:rsidRPr="00FC4DFA">
              <w:rPr>
                <w:rFonts w:asciiTheme="majorEastAsia" w:eastAsiaTheme="majorEastAsia" w:hAnsiTheme="majorEastAsia"/>
                <w:sz w:val="2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09D1" w:rsidRPr="00FC4DFA">
                    <w:rPr>
                      <w:rFonts w:asciiTheme="majorEastAsia" w:eastAsiaTheme="majorEastAsia" w:hAnsiTheme="majorEastAsia"/>
                      <w:sz w:val="10"/>
                      <w:szCs w:val="24"/>
                    </w:rPr>
                    <w:t>ガナ</w:t>
                  </w:r>
                </w:rt>
                <w:rubyBase>
                  <w:r w:rsidR="004509D1" w:rsidRPr="00FC4DFA">
                    <w:rPr>
                      <w:rFonts w:asciiTheme="majorEastAsia" w:eastAsiaTheme="majorEastAsia" w:hAnsiTheme="majorEastAsia"/>
                      <w:sz w:val="21"/>
                      <w:szCs w:val="24"/>
                    </w:rPr>
                    <w:t xml:space="preserve">　名</w:t>
                  </w:r>
                </w:rubyBase>
              </w:ruby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EFEA47F" w14:textId="1CCCB27C" w:rsidR="004509D1" w:rsidRPr="00FC4DFA" w:rsidRDefault="004509D1" w:rsidP="004509D1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FC4DFA">
              <w:rPr>
                <w:rFonts w:asciiTheme="majorEastAsia" w:eastAsiaTheme="majorEastAsia" w:hAnsiTheme="majorEastAsia" w:hint="eastAsia"/>
                <w:sz w:val="21"/>
                <w:szCs w:val="24"/>
              </w:rPr>
              <w:t>生年月日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7164A609" w14:textId="185CAEEE" w:rsidR="004509D1" w:rsidRPr="00FC4DFA" w:rsidRDefault="00FC4DFA" w:rsidP="004509D1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FC4DFA">
              <w:rPr>
                <w:rFonts w:asciiTheme="majorEastAsia" w:eastAsiaTheme="majorEastAsia" w:hAnsiTheme="majorEastAsia" w:hint="eastAsia"/>
                <w:sz w:val="21"/>
                <w:szCs w:val="24"/>
              </w:rPr>
              <w:t>水道</w:t>
            </w:r>
            <w:r w:rsidR="004509D1" w:rsidRPr="00FC4DFA">
              <w:rPr>
                <w:rFonts w:asciiTheme="majorEastAsia" w:eastAsiaTheme="majorEastAsia" w:hAnsiTheme="majorEastAsia" w:hint="eastAsia"/>
                <w:sz w:val="21"/>
                <w:szCs w:val="24"/>
              </w:rPr>
              <w:t>利用住所</w:t>
            </w:r>
          </w:p>
        </w:tc>
      </w:tr>
      <w:tr w:rsidR="004509D1" w:rsidRPr="00FC4DFA" w14:paraId="00D131B5" w14:textId="77777777" w:rsidTr="004509D1">
        <w:trPr>
          <w:trHeight w:val="938"/>
        </w:trPr>
        <w:tc>
          <w:tcPr>
            <w:tcW w:w="3114" w:type="dxa"/>
          </w:tcPr>
          <w:p w14:paraId="78AD14BB" w14:textId="0FC6EB94" w:rsidR="004509D1" w:rsidRPr="00FC4DFA" w:rsidRDefault="004509D1" w:rsidP="00A95A1A">
            <w:pPr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FC4DF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48470F" wp14:editId="0B6C4EB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03200</wp:posOffset>
                      </wp:positionV>
                      <wp:extent cx="1944000" cy="0"/>
                      <wp:effectExtent l="0" t="0" r="1841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7E6DD" id="直線コネクタ 3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6pt" to="149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835" w:type="dxa"/>
          </w:tcPr>
          <w:p w14:paraId="67685633" w14:textId="473EBD4B" w:rsidR="004509D1" w:rsidRPr="00FC4DFA" w:rsidRDefault="004509D1" w:rsidP="00F05A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  <w:p w14:paraId="50491E9B" w14:textId="0302DB5B" w:rsidR="004509D1" w:rsidRPr="00FC4DFA" w:rsidRDefault="00FC4DFA" w:rsidP="00F05A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FC4DFA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　　年　　　月　</w:t>
            </w:r>
            <w:r w:rsidR="004509D1" w:rsidRPr="00FC4DFA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　　日</w:t>
            </w:r>
          </w:p>
        </w:tc>
        <w:tc>
          <w:tcPr>
            <w:tcW w:w="3685" w:type="dxa"/>
          </w:tcPr>
          <w:p w14:paraId="32A4828F" w14:textId="77777777" w:rsidR="004509D1" w:rsidRPr="00FC4DFA" w:rsidRDefault="004509D1" w:rsidP="00F05A8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  <w:p w14:paraId="70922BBE" w14:textId="2DB79652" w:rsidR="004509D1" w:rsidRPr="00FC4DFA" w:rsidRDefault="00FC4DFA" w:rsidP="004509D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FC4DFA">
              <w:rPr>
                <w:rFonts w:asciiTheme="majorEastAsia" w:eastAsiaTheme="majorEastAsia" w:hAnsiTheme="majorEastAsia" w:hint="eastAsia"/>
                <w:sz w:val="21"/>
                <w:szCs w:val="24"/>
              </w:rPr>
              <w:t>幕別町</w:t>
            </w:r>
          </w:p>
        </w:tc>
      </w:tr>
    </w:tbl>
    <w:p w14:paraId="1046B12C" w14:textId="4DE54610" w:rsidR="00BC1AC8" w:rsidRPr="00FC4DFA" w:rsidRDefault="00BC1AC8" w:rsidP="00070094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307A2E1" w14:textId="1BEF7F7C" w:rsidR="00BC1AC8" w:rsidRPr="00FC4DFA" w:rsidRDefault="00825260" w:rsidP="00070094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FC4DFA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FC4DFA" w:rsidRPr="00FC4DFA">
        <w:rPr>
          <w:rFonts w:asciiTheme="minorEastAsia" w:eastAsiaTheme="minorEastAsia" w:hAnsiTheme="minorEastAsia" w:hint="eastAsia"/>
          <w:sz w:val="21"/>
          <w:szCs w:val="21"/>
        </w:rPr>
        <w:t>水道使用</w:t>
      </w:r>
      <w:r w:rsidR="004509D1" w:rsidRPr="00FC4DFA">
        <w:rPr>
          <w:rFonts w:asciiTheme="minorEastAsia" w:eastAsiaTheme="minorEastAsia" w:hAnsiTheme="minorEastAsia" w:hint="eastAsia"/>
          <w:sz w:val="21"/>
          <w:szCs w:val="21"/>
        </w:rPr>
        <w:t>期間（該当する箇所にチェックを入れ</w:t>
      </w:r>
      <w:r w:rsidR="00D9748A" w:rsidRPr="00FC4DFA">
        <w:rPr>
          <w:rFonts w:asciiTheme="minorEastAsia" w:eastAsiaTheme="minorEastAsia" w:hAnsiTheme="minorEastAsia" w:hint="eastAsia"/>
          <w:sz w:val="21"/>
          <w:szCs w:val="21"/>
        </w:rPr>
        <w:t>、必要事項を記入し</w:t>
      </w:r>
      <w:r w:rsidR="004509D1" w:rsidRPr="00FC4DFA">
        <w:rPr>
          <w:rFonts w:asciiTheme="minorEastAsia" w:eastAsiaTheme="minorEastAsia" w:hAnsiTheme="minorEastAsia" w:hint="eastAsia"/>
          <w:sz w:val="21"/>
          <w:szCs w:val="21"/>
        </w:rPr>
        <w:t>てください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521"/>
        <w:gridCol w:w="992"/>
        <w:gridCol w:w="992"/>
      </w:tblGrid>
      <w:tr w:rsidR="00F05A8A" w:rsidRPr="00FC4DFA" w14:paraId="638612AC" w14:textId="3C29B44D" w:rsidTr="00FC4DFA">
        <w:trPr>
          <w:trHeight w:val="212"/>
        </w:trPr>
        <w:tc>
          <w:tcPr>
            <w:tcW w:w="1129" w:type="dxa"/>
            <w:shd w:val="clear" w:color="auto" w:fill="BFBFBF" w:themeFill="background1" w:themeFillShade="BF"/>
          </w:tcPr>
          <w:p w14:paraId="0624C99E" w14:textId="76646B23" w:rsidR="00F05A8A" w:rsidRPr="00FC4DFA" w:rsidRDefault="00B13A21" w:rsidP="0082526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>チェック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5D41C5C2" w14:textId="6D450037" w:rsidR="00F05A8A" w:rsidRPr="00FC4DFA" w:rsidRDefault="00B13A21" w:rsidP="00B13A2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>内　　容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14:paraId="26F6CFD5" w14:textId="19C569EA" w:rsidR="00F05A8A" w:rsidRPr="00FC4DFA" w:rsidRDefault="004509D1" w:rsidP="004509D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>対象期間</w:t>
            </w:r>
          </w:p>
        </w:tc>
      </w:tr>
      <w:tr w:rsidR="004509D1" w:rsidRPr="00FC4DFA" w14:paraId="2521C554" w14:textId="120C1C6B" w:rsidTr="00FC4DFA">
        <w:trPr>
          <w:trHeight w:val="265"/>
        </w:trPr>
        <w:tc>
          <w:tcPr>
            <w:tcW w:w="1129" w:type="dxa"/>
          </w:tcPr>
          <w:p w14:paraId="4D9ECE8F" w14:textId="3FF868E2" w:rsidR="004509D1" w:rsidRPr="00FC4DFA" w:rsidRDefault="004509D1" w:rsidP="0082526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</w:p>
        </w:tc>
        <w:tc>
          <w:tcPr>
            <w:tcW w:w="6521" w:type="dxa"/>
          </w:tcPr>
          <w:p w14:paraId="7972646A" w14:textId="3D9414CA" w:rsidR="004509D1" w:rsidRPr="00FC4DFA" w:rsidRDefault="00964F24" w:rsidP="00D9748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令和５</w:t>
            </w:r>
            <w:r w:rsidR="004509D1"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="001E08BB">
              <w:rPr>
                <w:rFonts w:asciiTheme="majorEastAsia" w:eastAsiaTheme="majorEastAsia" w:hAnsiTheme="majorEastAsia" w:hint="eastAsia"/>
                <w:sz w:val="21"/>
                <w:szCs w:val="21"/>
              </w:rPr>
              <w:t>９</w:t>
            </w:r>
            <w:r w:rsidR="004509D1"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>月～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令和６</w:t>
            </w:r>
            <w:r w:rsidR="00D9748A"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="008159F1" w:rsidRPr="008159F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３</w:t>
            </w:r>
            <w:r w:rsidR="004509D1"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>月まで使用した</w:t>
            </w:r>
          </w:p>
        </w:tc>
        <w:tc>
          <w:tcPr>
            <w:tcW w:w="992" w:type="dxa"/>
          </w:tcPr>
          <w:p w14:paraId="5ABA417C" w14:textId="347E1F82" w:rsidR="004509D1" w:rsidRPr="00FC4DFA" w:rsidRDefault="008159F1" w:rsidP="004509D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159F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７</w:t>
            </w:r>
          </w:p>
        </w:tc>
        <w:tc>
          <w:tcPr>
            <w:tcW w:w="992" w:type="dxa"/>
          </w:tcPr>
          <w:p w14:paraId="75AAEB6A" w14:textId="2C2483E2" w:rsidR="004509D1" w:rsidRPr="00FC4DFA" w:rsidRDefault="004509D1" w:rsidP="00F05A8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>か月</w:t>
            </w:r>
          </w:p>
        </w:tc>
      </w:tr>
      <w:tr w:rsidR="004509D1" w:rsidRPr="00FC4DFA" w14:paraId="67794117" w14:textId="423B67A4" w:rsidTr="00FC4DFA">
        <w:trPr>
          <w:trHeight w:val="315"/>
        </w:trPr>
        <w:tc>
          <w:tcPr>
            <w:tcW w:w="1129" w:type="dxa"/>
          </w:tcPr>
          <w:p w14:paraId="636F0672" w14:textId="1B4361F4" w:rsidR="004509D1" w:rsidRPr="00FC4DFA" w:rsidRDefault="004509D1" w:rsidP="0082526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</w:p>
        </w:tc>
        <w:tc>
          <w:tcPr>
            <w:tcW w:w="6521" w:type="dxa"/>
          </w:tcPr>
          <w:p w14:paraId="3C6C9E2D" w14:textId="159E2DEB" w:rsidR="00FC4DFA" w:rsidRPr="00FC4DFA" w:rsidRDefault="004509D1" w:rsidP="00F05A8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>上記期間</w:t>
            </w:r>
            <w:r w:rsidR="00FC4DFA"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>のうち、</w:t>
            </w:r>
            <w:r w:rsidR="00FB0934" w:rsidRPr="00FB0934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７</w:t>
            </w:r>
            <w:r w:rsidR="00FC4DFA"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>ヶ月未満</w:t>
            </w:r>
            <w:r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>使用した</w:t>
            </w:r>
          </w:p>
          <w:p w14:paraId="512FA58F" w14:textId="77777777" w:rsidR="004509D1" w:rsidRPr="00FC4DFA" w:rsidRDefault="00D9748A" w:rsidP="00D9748A">
            <w:pPr>
              <w:ind w:firstLineChars="100" w:firstLine="219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>令和</w:t>
            </w:r>
            <w:r w:rsidR="004509D1"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年　　　　月～</w:t>
            </w:r>
            <w:r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令和　</w:t>
            </w:r>
            <w:r w:rsidR="004509D1"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4509D1"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年　　　　</w:t>
            </w:r>
            <w:bookmarkStart w:id="0" w:name="_GoBack"/>
            <w:bookmarkEnd w:id="0"/>
            <w:r w:rsidR="004509D1"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</w:p>
          <w:p w14:paraId="6DDB6C50" w14:textId="164DCD6F" w:rsidR="00FC4DFA" w:rsidRPr="00FC4DFA" w:rsidRDefault="00FC4DFA" w:rsidP="00FC4DF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>（使用期間を記入してください。）</w:t>
            </w:r>
          </w:p>
        </w:tc>
        <w:tc>
          <w:tcPr>
            <w:tcW w:w="992" w:type="dxa"/>
          </w:tcPr>
          <w:p w14:paraId="616C23FE" w14:textId="0AA76C2E" w:rsidR="004509D1" w:rsidRPr="00FC4DFA" w:rsidRDefault="004509D1" w:rsidP="004509D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7C03CC20" w14:textId="55A891B7" w:rsidR="004509D1" w:rsidRPr="00FC4DFA" w:rsidRDefault="004509D1" w:rsidP="00F05A8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C4DFA">
              <w:rPr>
                <w:rFonts w:asciiTheme="majorEastAsia" w:eastAsiaTheme="majorEastAsia" w:hAnsiTheme="majorEastAsia" w:hint="eastAsia"/>
                <w:sz w:val="21"/>
                <w:szCs w:val="21"/>
              </w:rPr>
              <w:t>か月</w:t>
            </w:r>
          </w:p>
        </w:tc>
      </w:tr>
    </w:tbl>
    <w:p w14:paraId="582CD646" w14:textId="67B1D637" w:rsidR="005F39D7" w:rsidRPr="00FC4DFA" w:rsidRDefault="005F39D7" w:rsidP="005F39D7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01FEDCC" w14:textId="57FCED2E" w:rsidR="00F8178C" w:rsidRPr="00FC4DFA" w:rsidRDefault="00F52E21" w:rsidP="00CE2BC4">
      <w:pPr>
        <w:ind w:left="418" w:hangingChars="200" w:hanging="418"/>
        <w:jc w:val="left"/>
        <w:rPr>
          <w:rFonts w:asciiTheme="minorEastAsia" w:eastAsiaTheme="minorEastAsia" w:hAnsiTheme="minorEastAsia"/>
          <w:sz w:val="22"/>
          <w:szCs w:val="24"/>
        </w:rPr>
      </w:pPr>
      <w:r w:rsidRPr="00FC4DFA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74624" behindDoc="1" locked="0" layoutInCell="1" allowOverlap="1" wp14:anchorId="0B3AEA75" wp14:editId="4B97D4F3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6120130" cy="753092"/>
            <wp:effectExtent l="0" t="0" r="0" b="9525"/>
            <wp:wrapTight wrapText="bothSides">
              <wp:wrapPolygon edited="0">
                <wp:start x="0" y="0"/>
                <wp:lineTo x="0" y="21327"/>
                <wp:lineTo x="16002" y="21327"/>
                <wp:lineTo x="16002" y="8749"/>
                <wp:lineTo x="21515" y="8749"/>
                <wp:lineTo x="21515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C8" w:rsidRPr="00FC4DFA">
        <w:rPr>
          <w:rFonts w:asciiTheme="minorEastAsia" w:eastAsiaTheme="minorEastAsia" w:hAnsiTheme="minorEastAsia" w:hint="eastAsia"/>
          <w:sz w:val="22"/>
          <w:szCs w:val="24"/>
        </w:rPr>
        <w:t>３</w:t>
      </w:r>
      <w:r w:rsidR="001E781D" w:rsidRPr="00FC4DFA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F8178C" w:rsidRPr="00FC4DFA">
        <w:rPr>
          <w:rFonts w:asciiTheme="minorEastAsia" w:eastAsiaTheme="minorEastAsia" w:hAnsiTheme="minorEastAsia" w:hint="eastAsia"/>
          <w:sz w:val="22"/>
          <w:szCs w:val="24"/>
        </w:rPr>
        <w:t>受取方法</w:t>
      </w:r>
    </w:p>
    <w:p w14:paraId="1D23F30D" w14:textId="072FFE70" w:rsidR="009D09D1" w:rsidRPr="00FC4DFA" w:rsidRDefault="009D09D1" w:rsidP="00CE2BC4">
      <w:pPr>
        <w:ind w:left="458" w:hangingChars="200" w:hanging="458"/>
        <w:jc w:val="left"/>
        <w:rPr>
          <w:rFonts w:asciiTheme="minorEastAsia" w:eastAsiaTheme="minorEastAsia" w:hAnsiTheme="minorEastAsia"/>
          <w:sz w:val="22"/>
          <w:szCs w:val="24"/>
        </w:rPr>
      </w:pPr>
    </w:p>
    <w:p w14:paraId="5740B174" w14:textId="67E493C4" w:rsidR="009D09D1" w:rsidRPr="00FC4DFA" w:rsidRDefault="009D09D1" w:rsidP="00CE2BC4">
      <w:pPr>
        <w:ind w:left="458" w:hangingChars="200" w:hanging="458"/>
        <w:jc w:val="left"/>
        <w:rPr>
          <w:rFonts w:asciiTheme="minorEastAsia" w:eastAsiaTheme="minorEastAsia" w:hAnsiTheme="minorEastAsia"/>
          <w:sz w:val="22"/>
          <w:szCs w:val="24"/>
        </w:rPr>
      </w:pPr>
    </w:p>
    <w:p w14:paraId="4705C43B" w14:textId="4345F934" w:rsidR="009D09D1" w:rsidRDefault="009D09D1" w:rsidP="00CE2BC4">
      <w:pPr>
        <w:ind w:left="458" w:hangingChars="200" w:hanging="458"/>
        <w:jc w:val="left"/>
        <w:rPr>
          <w:rFonts w:asciiTheme="minorEastAsia" w:eastAsiaTheme="minorEastAsia" w:hAnsiTheme="minorEastAsia"/>
          <w:sz w:val="22"/>
          <w:szCs w:val="24"/>
        </w:rPr>
      </w:pPr>
    </w:p>
    <w:p w14:paraId="236417DC" w14:textId="34508717" w:rsidR="004C7DB9" w:rsidRDefault="004C7DB9" w:rsidP="00CE2BC4">
      <w:pPr>
        <w:ind w:left="458" w:hangingChars="200" w:hanging="458"/>
        <w:jc w:val="left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４　誓約及び承諾</w:t>
      </w:r>
    </w:p>
    <w:p w14:paraId="68FC1EB8" w14:textId="77777777" w:rsidR="004C7DB9" w:rsidRDefault="004C7DB9" w:rsidP="004C7DB9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 xml:space="preserve">　　</w:t>
      </w:r>
      <w:r w:rsidR="009D09D1" w:rsidRPr="003B4554">
        <w:rPr>
          <w:rFonts w:asciiTheme="minorEastAsia" w:eastAsiaTheme="minorEastAsia" w:hAnsiTheme="minorEastAsia" w:hint="eastAsia"/>
          <w:sz w:val="22"/>
          <w:szCs w:val="22"/>
        </w:rPr>
        <w:t>本申請書の記載内容が事実と相違ないことを誓約します。なお、</w:t>
      </w:r>
      <w:r w:rsidR="00FC4DFA" w:rsidRPr="003B4554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9D09D1" w:rsidRPr="003B4554">
        <w:rPr>
          <w:rFonts w:asciiTheme="minorEastAsia" w:eastAsiaTheme="minorEastAsia" w:hAnsiTheme="minorEastAsia" w:hint="eastAsia"/>
          <w:sz w:val="22"/>
          <w:szCs w:val="22"/>
        </w:rPr>
        <w:t>決定に際し、住民票</w:t>
      </w:r>
    </w:p>
    <w:p w14:paraId="033BEF33" w14:textId="2B3357DB" w:rsidR="009D09D1" w:rsidRPr="003B4554" w:rsidRDefault="009D09D1" w:rsidP="004C7DB9">
      <w:pPr>
        <w:ind w:firstLineChars="100" w:firstLine="229"/>
        <w:jc w:val="left"/>
        <w:rPr>
          <w:rFonts w:asciiTheme="minorEastAsia" w:eastAsiaTheme="minorEastAsia" w:hAnsiTheme="minorEastAsia"/>
          <w:sz w:val="22"/>
          <w:szCs w:val="22"/>
        </w:rPr>
      </w:pPr>
      <w:r w:rsidRPr="003B4554">
        <w:rPr>
          <w:rFonts w:asciiTheme="minorEastAsia" w:eastAsiaTheme="minorEastAsia" w:hAnsiTheme="minorEastAsia" w:hint="eastAsia"/>
          <w:sz w:val="22"/>
          <w:szCs w:val="22"/>
        </w:rPr>
        <w:t>及び水道料金使用状況について、調査確認されることを承諾します。</w:t>
      </w:r>
    </w:p>
    <w:p w14:paraId="2D54205D" w14:textId="72E23775" w:rsidR="009D09D1" w:rsidRPr="003B4554" w:rsidRDefault="009D09D1" w:rsidP="009D09D1">
      <w:pPr>
        <w:ind w:firstLineChars="100" w:firstLine="229"/>
        <w:rPr>
          <w:rFonts w:asciiTheme="minorEastAsia" w:eastAsiaTheme="minorEastAsia" w:hAnsiTheme="minorEastAsia"/>
          <w:sz w:val="22"/>
          <w:szCs w:val="22"/>
        </w:rPr>
      </w:pPr>
    </w:p>
    <w:p w14:paraId="0F6A6968" w14:textId="77777777" w:rsidR="009D09D1" w:rsidRPr="003B4554" w:rsidRDefault="009D09D1" w:rsidP="009D09D1">
      <w:pPr>
        <w:ind w:firstLineChars="300" w:firstLine="687"/>
        <w:rPr>
          <w:rFonts w:asciiTheme="majorEastAsia" w:eastAsiaTheme="majorEastAsia" w:hAnsiTheme="majorEastAsia"/>
          <w:sz w:val="22"/>
          <w:szCs w:val="22"/>
        </w:rPr>
      </w:pPr>
      <w:r w:rsidRPr="003B4554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p w14:paraId="08C281BA" w14:textId="5BA45BB5" w:rsidR="00402E5F" w:rsidRPr="003B4554" w:rsidRDefault="00FC4DFA" w:rsidP="001E08BB">
      <w:pPr>
        <w:ind w:firstLineChars="2700" w:firstLine="6184"/>
        <w:jc w:val="left"/>
        <w:rPr>
          <w:rFonts w:asciiTheme="majorEastAsia" w:eastAsiaTheme="majorEastAsia" w:hAnsiTheme="majorEastAsia"/>
          <w:sz w:val="22"/>
          <w:szCs w:val="22"/>
        </w:rPr>
      </w:pPr>
      <w:r w:rsidRPr="003B4554">
        <w:rPr>
          <w:rFonts w:asciiTheme="majorEastAsia" w:eastAsiaTheme="majorEastAsia" w:hAnsiTheme="majorEastAsia" w:hint="eastAsia"/>
          <w:sz w:val="22"/>
          <w:szCs w:val="22"/>
          <w:u w:val="single"/>
        </w:rPr>
        <w:t>使用者</w:t>
      </w:r>
      <w:r w:rsidR="009D09D1" w:rsidRPr="003B455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氏名　　　　　　　　　　</w:t>
      </w:r>
    </w:p>
    <w:sectPr w:rsidR="00402E5F" w:rsidRPr="003B4554" w:rsidSect="004C7DB9">
      <w:pgSz w:w="11906" w:h="16838" w:code="9"/>
      <w:pgMar w:top="1134" w:right="1077" w:bottom="851" w:left="1077" w:header="851" w:footer="992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C7831" w14:textId="77777777" w:rsidR="00345259" w:rsidRDefault="00345259">
      <w:r>
        <w:separator/>
      </w:r>
    </w:p>
  </w:endnote>
  <w:endnote w:type="continuationSeparator" w:id="0">
    <w:p w14:paraId="41F30EFB" w14:textId="77777777" w:rsidR="00345259" w:rsidRDefault="0034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94BDD" w14:textId="77777777" w:rsidR="00345259" w:rsidRDefault="00345259">
      <w:r>
        <w:separator/>
      </w:r>
    </w:p>
  </w:footnote>
  <w:footnote w:type="continuationSeparator" w:id="0">
    <w:p w14:paraId="0309F7EB" w14:textId="77777777" w:rsidR="00345259" w:rsidRDefault="00345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005D"/>
    <w:multiLevelType w:val="hybridMultilevel"/>
    <w:tmpl w:val="408E19AE"/>
    <w:lvl w:ilvl="0" w:tplc="FBE2996C">
      <w:start w:val="1"/>
      <w:numFmt w:val="aiueo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11BE5344"/>
    <w:multiLevelType w:val="hybridMultilevel"/>
    <w:tmpl w:val="06AA166A"/>
    <w:lvl w:ilvl="0" w:tplc="A92CA262">
      <w:start w:val="1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AB3B46"/>
    <w:multiLevelType w:val="hybridMultilevel"/>
    <w:tmpl w:val="09B22C38"/>
    <w:lvl w:ilvl="0" w:tplc="98F0C1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D85796"/>
    <w:multiLevelType w:val="hybridMultilevel"/>
    <w:tmpl w:val="3710D62A"/>
    <w:lvl w:ilvl="0" w:tplc="FF502AA4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226BA"/>
    <w:multiLevelType w:val="hybridMultilevel"/>
    <w:tmpl w:val="C5EEED8A"/>
    <w:lvl w:ilvl="0" w:tplc="6396E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9168D0"/>
    <w:multiLevelType w:val="hybridMultilevel"/>
    <w:tmpl w:val="24F67DE2"/>
    <w:lvl w:ilvl="0" w:tplc="76925E7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5F2B2E1E"/>
    <w:multiLevelType w:val="hybridMultilevel"/>
    <w:tmpl w:val="08365C82"/>
    <w:lvl w:ilvl="0" w:tplc="6396E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221721"/>
    <w:multiLevelType w:val="hybridMultilevel"/>
    <w:tmpl w:val="758E2BC4"/>
    <w:lvl w:ilvl="0" w:tplc="AB88F2CE">
      <w:start w:val="6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09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10"/>
    <w:rsid w:val="00001CD3"/>
    <w:rsid w:val="000111A0"/>
    <w:rsid w:val="00011D61"/>
    <w:rsid w:val="000133C1"/>
    <w:rsid w:val="000270D4"/>
    <w:rsid w:val="00030060"/>
    <w:rsid w:val="000305D8"/>
    <w:rsid w:val="000319B5"/>
    <w:rsid w:val="00034A66"/>
    <w:rsid w:val="00035BEF"/>
    <w:rsid w:val="0003715B"/>
    <w:rsid w:val="000466F0"/>
    <w:rsid w:val="00047ED6"/>
    <w:rsid w:val="00052EBE"/>
    <w:rsid w:val="00061894"/>
    <w:rsid w:val="00070094"/>
    <w:rsid w:val="0007096D"/>
    <w:rsid w:val="00071767"/>
    <w:rsid w:val="0007276B"/>
    <w:rsid w:val="00073F88"/>
    <w:rsid w:val="0007525E"/>
    <w:rsid w:val="00076AD1"/>
    <w:rsid w:val="00081A69"/>
    <w:rsid w:val="00085031"/>
    <w:rsid w:val="0008510F"/>
    <w:rsid w:val="000853C9"/>
    <w:rsid w:val="00086616"/>
    <w:rsid w:val="00086985"/>
    <w:rsid w:val="00087591"/>
    <w:rsid w:val="00090F10"/>
    <w:rsid w:val="00096A23"/>
    <w:rsid w:val="00096AD8"/>
    <w:rsid w:val="000A0410"/>
    <w:rsid w:val="000A175C"/>
    <w:rsid w:val="000A1ECF"/>
    <w:rsid w:val="000A4D91"/>
    <w:rsid w:val="000B1D2C"/>
    <w:rsid w:val="000B305E"/>
    <w:rsid w:val="000B4D96"/>
    <w:rsid w:val="000B6611"/>
    <w:rsid w:val="000B78CF"/>
    <w:rsid w:val="000C4951"/>
    <w:rsid w:val="000C56EE"/>
    <w:rsid w:val="000C69F4"/>
    <w:rsid w:val="000D0450"/>
    <w:rsid w:val="000D4C6A"/>
    <w:rsid w:val="000D5203"/>
    <w:rsid w:val="000D5BEE"/>
    <w:rsid w:val="000D73A3"/>
    <w:rsid w:val="000E4DAF"/>
    <w:rsid w:val="000E628D"/>
    <w:rsid w:val="000E756C"/>
    <w:rsid w:val="000E7695"/>
    <w:rsid w:val="000F2505"/>
    <w:rsid w:val="000F5F24"/>
    <w:rsid w:val="000F602A"/>
    <w:rsid w:val="001050F5"/>
    <w:rsid w:val="00115FFF"/>
    <w:rsid w:val="00116415"/>
    <w:rsid w:val="00117D9A"/>
    <w:rsid w:val="00120396"/>
    <w:rsid w:val="00123CE3"/>
    <w:rsid w:val="0012427E"/>
    <w:rsid w:val="00124F69"/>
    <w:rsid w:val="001250F4"/>
    <w:rsid w:val="00126138"/>
    <w:rsid w:val="001305F4"/>
    <w:rsid w:val="001316B6"/>
    <w:rsid w:val="00135733"/>
    <w:rsid w:val="00135B8E"/>
    <w:rsid w:val="00135BF4"/>
    <w:rsid w:val="0014211C"/>
    <w:rsid w:val="001424E0"/>
    <w:rsid w:val="001434A2"/>
    <w:rsid w:val="00150C7F"/>
    <w:rsid w:val="0015185C"/>
    <w:rsid w:val="001525D4"/>
    <w:rsid w:val="00153571"/>
    <w:rsid w:val="00153CD2"/>
    <w:rsid w:val="00154A77"/>
    <w:rsid w:val="00156014"/>
    <w:rsid w:val="00156A7C"/>
    <w:rsid w:val="00160B82"/>
    <w:rsid w:val="00161931"/>
    <w:rsid w:val="00167CD4"/>
    <w:rsid w:val="001713B8"/>
    <w:rsid w:val="001723A9"/>
    <w:rsid w:val="001740B7"/>
    <w:rsid w:val="00174475"/>
    <w:rsid w:val="00182A41"/>
    <w:rsid w:val="00183D55"/>
    <w:rsid w:val="00184228"/>
    <w:rsid w:val="00184CC0"/>
    <w:rsid w:val="0018726E"/>
    <w:rsid w:val="001878E2"/>
    <w:rsid w:val="00187B62"/>
    <w:rsid w:val="0019121F"/>
    <w:rsid w:val="00191881"/>
    <w:rsid w:val="0019515A"/>
    <w:rsid w:val="00195989"/>
    <w:rsid w:val="00195C12"/>
    <w:rsid w:val="00196842"/>
    <w:rsid w:val="001A2120"/>
    <w:rsid w:val="001A2A41"/>
    <w:rsid w:val="001A32F2"/>
    <w:rsid w:val="001A3BAA"/>
    <w:rsid w:val="001A4686"/>
    <w:rsid w:val="001A6282"/>
    <w:rsid w:val="001A7839"/>
    <w:rsid w:val="001B18A7"/>
    <w:rsid w:val="001B1D8F"/>
    <w:rsid w:val="001B3C91"/>
    <w:rsid w:val="001B4269"/>
    <w:rsid w:val="001B4E2F"/>
    <w:rsid w:val="001B6506"/>
    <w:rsid w:val="001B6FE6"/>
    <w:rsid w:val="001B7636"/>
    <w:rsid w:val="001B7ED3"/>
    <w:rsid w:val="001C1EBF"/>
    <w:rsid w:val="001C3706"/>
    <w:rsid w:val="001C3A94"/>
    <w:rsid w:val="001C564B"/>
    <w:rsid w:val="001D2F77"/>
    <w:rsid w:val="001D3C55"/>
    <w:rsid w:val="001D563E"/>
    <w:rsid w:val="001D76AD"/>
    <w:rsid w:val="001E08BB"/>
    <w:rsid w:val="001E66B2"/>
    <w:rsid w:val="001E6D6F"/>
    <w:rsid w:val="001E781D"/>
    <w:rsid w:val="001F15FA"/>
    <w:rsid w:val="001F1E6A"/>
    <w:rsid w:val="001F31D3"/>
    <w:rsid w:val="001F5229"/>
    <w:rsid w:val="001F5261"/>
    <w:rsid w:val="001F654E"/>
    <w:rsid w:val="002014BE"/>
    <w:rsid w:val="00201AB4"/>
    <w:rsid w:val="00201C9F"/>
    <w:rsid w:val="00204F1B"/>
    <w:rsid w:val="00207FD9"/>
    <w:rsid w:val="00207FF4"/>
    <w:rsid w:val="00211981"/>
    <w:rsid w:val="0021212C"/>
    <w:rsid w:val="00217953"/>
    <w:rsid w:val="0022288C"/>
    <w:rsid w:val="00223627"/>
    <w:rsid w:val="002239AD"/>
    <w:rsid w:val="002239C6"/>
    <w:rsid w:val="00226201"/>
    <w:rsid w:val="00226D1A"/>
    <w:rsid w:val="002302C4"/>
    <w:rsid w:val="0023442A"/>
    <w:rsid w:val="00236FB3"/>
    <w:rsid w:val="00241AF5"/>
    <w:rsid w:val="00241CAC"/>
    <w:rsid w:val="00241EA8"/>
    <w:rsid w:val="00243A54"/>
    <w:rsid w:val="002472BA"/>
    <w:rsid w:val="00252A3F"/>
    <w:rsid w:val="002541FA"/>
    <w:rsid w:val="002548F8"/>
    <w:rsid w:val="002550C8"/>
    <w:rsid w:val="00261E7F"/>
    <w:rsid w:val="00262CC3"/>
    <w:rsid w:val="00263DD8"/>
    <w:rsid w:val="002651FA"/>
    <w:rsid w:val="002655A1"/>
    <w:rsid w:val="00265DF8"/>
    <w:rsid w:val="00267984"/>
    <w:rsid w:val="002713E8"/>
    <w:rsid w:val="00274284"/>
    <w:rsid w:val="00274C93"/>
    <w:rsid w:val="00275525"/>
    <w:rsid w:val="00275721"/>
    <w:rsid w:val="00276170"/>
    <w:rsid w:val="0027723A"/>
    <w:rsid w:val="0028061F"/>
    <w:rsid w:val="00281E21"/>
    <w:rsid w:val="00282FEF"/>
    <w:rsid w:val="002851F2"/>
    <w:rsid w:val="0028714F"/>
    <w:rsid w:val="00290FFA"/>
    <w:rsid w:val="00291AB4"/>
    <w:rsid w:val="002926F0"/>
    <w:rsid w:val="00295122"/>
    <w:rsid w:val="00297C05"/>
    <w:rsid w:val="002A12F6"/>
    <w:rsid w:val="002A3076"/>
    <w:rsid w:val="002B0D77"/>
    <w:rsid w:val="002B0D87"/>
    <w:rsid w:val="002B59B9"/>
    <w:rsid w:val="002C01AD"/>
    <w:rsid w:val="002C55BC"/>
    <w:rsid w:val="002C60D2"/>
    <w:rsid w:val="002D01E7"/>
    <w:rsid w:val="002D1CAE"/>
    <w:rsid w:val="002D4533"/>
    <w:rsid w:val="002D5108"/>
    <w:rsid w:val="002D6CD2"/>
    <w:rsid w:val="002D7EDB"/>
    <w:rsid w:val="002E2316"/>
    <w:rsid w:val="002E24F7"/>
    <w:rsid w:val="002E3FBD"/>
    <w:rsid w:val="002E58FF"/>
    <w:rsid w:val="002F1B77"/>
    <w:rsid w:val="002F44F4"/>
    <w:rsid w:val="003001BA"/>
    <w:rsid w:val="00307A0B"/>
    <w:rsid w:val="00310329"/>
    <w:rsid w:val="00310879"/>
    <w:rsid w:val="00311B8F"/>
    <w:rsid w:val="003134CC"/>
    <w:rsid w:val="0031580D"/>
    <w:rsid w:val="0031737A"/>
    <w:rsid w:val="00320397"/>
    <w:rsid w:val="003206AF"/>
    <w:rsid w:val="00325D1B"/>
    <w:rsid w:val="00330E4C"/>
    <w:rsid w:val="003404F9"/>
    <w:rsid w:val="00343F08"/>
    <w:rsid w:val="0034408E"/>
    <w:rsid w:val="003443FA"/>
    <w:rsid w:val="00345259"/>
    <w:rsid w:val="00346AEA"/>
    <w:rsid w:val="003501CA"/>
    <w:rsid w:val="003504AF"/>
    <w:rsid w:val="00350A5A"/>
    <w:rsid w:val="003515CA"/>
    <w:rsid w:val="00354F27"/>
    <w:rsid w:val="00362D3F"/>
    <w:rsid w:val="003634C8"/>
    <w:rsid w:val="00363712"/>
    <w:rsid w:val="00366E87"/>
    <w:rsid w:val="0037136E"/>
    <w:rsid w:val="003734F3"/>
    <w:rsid w:val="00377757"/>
    <w:rsid w:val="00381818"/>
    <w:rsid w:val="00383435"/>
    <w:rsid w:val="00383D05"/>
    <w:rsid w:val="00386796"/>
    <w:rsid w:val="00391455"/>
    <w:rsid w:val="003927E9"/>
    <w:rsid w:val="0039386A"/>
    <w:rsid w:val="00395FD3"/>
    <w:rsid w:val="00397A6E"/>
    <w:rsid w:val="003A6082"/>
    <w:rsid w:val="003A6ADA"/>
    <w:rsid w:val="003B0576"/>
    <w:rsid w:val="003B0E82"/>
    <w:rsid w:val="003B3E05"/>
    <w:rsid w:val="003B4554"/>
    <w:rsid w:val="003B5438"/>
    <w:rsid w:val="003B66F0"/>
    <w:rsid w:val="003C324A"/>
    <w:rsid w:val="003C61DC"/>
    <w:rsid w:val="003D0EAE"/>
    <w:rsid w:val="003D563B"/>
    <w:rsid w:val="003E22E1"/>
    <w:rsid w:val="003E374F"/>
    <w:rsid w:val="003E3D15"/>
    <w:rsid w:val="003E418A"/>
    <w:rsid w:val="003E4DB8"/>
    <w:rsid w:val="003F1241"/>
    <w:rsid w:val="003F1678"/>
    <w:rsid w:val="003F1BED"/>
    <w:rsid w:val="003F2D00"/>
    <w:rsid w:val="003F5329"/>
    <w:rsid w:val="003F6897"/>
    <w:rsid w:val="004006B2"/>
    <w:rsid w:val="00402E5F"/>
    <w:rsid w:val="0040390D"/>
    <w:rsid w:val="00404A57"/>
    <w:rsid w:val="00411EA7"/>
    <w:rsid w:val="004125CC"/>
    <w:rsid w:val="00416540"/>
    <w:rsid w:val="00417833"/>
    <w:rsid w:val="00420879"/>
    <w:rsid w:val="0042263D"/>
    <w:rsid w:val="00425A85"/>
    <w:rsid w:val="004269A7"/>
    <w:rsid w:val="004269DA"/>
    <w:rsid w:val="0043025C"/>
    <w:rsid w:val="0043050E"/>
    <w:rsid w:val="00430D06"/>
    <w:rsid w:val="00433659"/>
    <w:rsid w:val="004358D9"/>
    <w:rsid w:val="004413AB"/>
    <w:rsid w:val="00442969"/>
    <w:rsid w:val="004433A6"/>
    <w:rsid w:val="004475AC"/>
    <w:rsid w:val="004509D1"/>
    <w:rsid w:val="00460080"/>
    <w:rsid w:val="00462A68"/>
    <w:rsid w:val="00462C0E"/>
    <w:rsid w:val="00462C90"/>
    <w:rsid w:val="00463B20"/>
    <w:rsid w:val="00463B34"/>
    <w:rsid w:val="00464A35"/>
    <w:rsid w:val="004659A3"/>
    <w:rsid w:val="0047352D"/>
    <w:rsid w:val="00476A6B"/>
    <w:rsid w:val="00481A9E"/>
    <w:rsid w:val="00482CFF"/>
    <w:rsid w:val="004A130F"/>
    <w:rsid w:val="004A4A6A"/>
    <w:rsid w:val="004A770B"/>
    <w:rsid w:val="004B00CA"/>
    <w:rsid w:val="004B0618"/>
    <w:rsid w:val="004B448E"/>
    <w:rsid w:val="004B5403"/>
    <w:rsid w:val="004B783C"/>
    <w:rsid w:val="004C05F2"/>
    <w:rsid w:val="004C104E"/>
    <w:rsid w:val="004C1ECD"/>
    <w:rsid w:val="004C3511"/>
    <w:rsid w:val="004C5052"/>
    <w:rsid w:val="004C6C47"/>
    <w:rsid w:val="004C7009"/>
    <w:rsid w:val="004C7DB9"/>
    <w:rsid w:val="004D033A"/>
    <w:rsid w:val="004D1109"/>
    <w:rsid w:val="004E0831"/>
    <w:rsid w:val="004E1C6F"/>
    <w:rsid w:val="004E689E"/>
    <w:rsid w:val="004E6B19"/>
    <w:rsid w:val="004F013D"/>
    <w:rsid w:val="004F3DD7"/>
    <w:rsid w:val="004F6C60"/>
    <w:rsid w:val="00500F88"/>
    <w:rsid w:val="0050145E"/>
    <w:rsid w:val="005019CA"/>
    <w:rsid w:val="00503DBA"/>
    <w:rsid w:val="0050741F"/>
    <w:rsid w:val="0050796F"/>
    <w:rsid w:val="00507A3A"/>
    <w:rsid w:val="00507BF0"/>
    <w:rsid w:val="00516133"/>
    <w:rsid w:val="00522906"/>
    <w:rsid w:val="00522BD5"/>
    <w:rsid w:val="00522FBF"/>
    <w:rsid w:val="00526DC5"/>
    <w:rsid w:val="00532016"/>
    <w:rsid w:val="005321CA"/>
    <w:rsid w:val="00534623"/>
    <w:rsid w:val="0053535F"/>
    <w:rsid w:val="00535553"/>
    <w:rsid w:val="00536233"/>
    <w:rsid w:val="00537E91"/>
    <w:rsid w:val="00540666"/>
    <w:rsid w:val="00541EA6"/>
    <w:rsid w:val="00543145"/>
    <w:rsid w:val="00544E2F"/>
    <w:rsid w:val="0054714F"/>
    <w:rsid w:val="00550146"/>
    <w:rsid w:val="00550511"/>
    <w:rsid w:val="005508C9"/>
    <w:rsid w:val="00552017"/>
    <w:rsid w:val="005541DF"/>
    <w:rsid w:val="00555778"/>
    <w:rsid w:val="005619F0"/>
    <w:rsid w:val="00562CC3"/>
    <w:rsid w:val="005636A7"/>
    <w:rsid w:val="00566359"/>
    <w:rsid w:val="00567D66"/>
    <w:rsid w:val="00570035"/>
    <w:rsid w:val="0057162A"/>
    <w:rsid w:val="005732F0"/>
    <w:rsid w:val="0057625E"/>
    <w:rsid w:val="00580F00"/>
    <w:rsid w:val="0058415C"/>
    <w:rsid w:val="00587AF9"/>
    <w:rsid w:val="00590314"/>
    <w:rsid w:val="00596DC5"/>
    <w:rsid w:val="005A460E"/>
    <w:rsid w:val="005B40A2"/>
    <w:rsid w:val="005B765D"/>
    <w:rsid w:val="005C14AA"/>
    <w:rsid w:val="005C6FD2"/>
    <w:rsid w:val="005D3837"/>
    <w:rsid w:val="005D38BA"/>
    <w:rsid w:val="005D3D04"/>
    <w:rsid w:val="005D50F5"/>
    <w:rsid w:val="005D5A7C"/>
    <w:rsid w:val="005E412D"/>
    <w:rsid w:val="005E7103"/>
    <w:rsid w:val="005E7EE1"/>
    <w:rsid w:val="005F0C00"/>
    <w:rsid w:val="005F39D7"/>
    <w:rsid w:val="005F52DF"/>
    <w:rsid w:val="005F617D"/>
    <w:rsid w:val="005F64C3"/>
    <w:rsid w:val="005F7EE8"/>
    <w:rsid w:val="0060117A"/>
    <w:rsid w:val="006105AE"/>
    <w:rsid w:val="006117D6"/>
    <w:rsid w:val="00614536"/>
    <w:rsid w:val="00615190"/>
    <w:rsid w:val="00621E86"/>
    <w:rsid w:val="0062494D"/>
    <w:rsid w:val="006255F8"/>
    <w:rsid w:val="0063270A"/>
    <w:rsid w:val="00633E0E"/>
    <w:rsid w:val="006345CF"/>
    <w:rsid w:val="0063528D"/>
    <w:rsid w:val="00636F31"/>
    <w:rsid w:val="00640E36"/>
    <w:rsid w:val="006420F5"/>
    <w:rsid w:val="006515AF"/>
    <w:rsid w:val="00654781"/>
    <w:rsid w:val="00655049"/>
    <w:rsid w:val="0066347B"/>
    <w:rsid w:val="00667C78"/>
    <w:rsid w:val="006746FA"/>
    <w:rsid w:val="00674A36"/>
    <w:rsid w:val="006770D1"/>
    <w:rsid w:val="00677C1E"/>
    <w:rsid w:val="00681111"/>
    <w:rsid w:val="00682FFD"/>
    <w:rsid w:val="00683DAA"/>
    <w:rsid w:val="006844B5"/>
    <w:rsid w:val="00685EEB"/>
    <w:rsid w:val="0068639F"/>
    <w:rsid w:val="00690340"/>
    <w:rsid w:val="006923F7"/>
    <w:rsid w:val="00692505"/>
    <w:rsid w:val="00694F09"/>
    <w:rsid w:val="006962EB"/>
    <w:rsid w:val="0069715C"/>
    <w:rsid w:val="006972BF"/>
    <w:rsid w:val="006A13C6"/>
    <w:rsid w:val="006A3750"/>
    <w:rsid w:val="006A6407"/>
    <w:rsid w:val="006B28A6"/>
    <w:rsid w:val="006B4A19"/>
    <w:rsid w:val="006B5B69"/>
    <w:rsid w:val="006C234C"/>
    <w:rsid w:val="006C5C12"/>
    <w:rsid w:val="006C7456"/>
    <w:rsid w:val="006D2115"/>
    <w:rsid w:val="006D27FC"/>
    <w:rsid w:val="006D34A3"/>
    <w:rsid w:val="006E1F2D"/>
    <w:rsid w:val="006E3179"/>
    <w:rsid w:val="006E616E"/>
    <w:rsid w:val="006F34EA"/>
    <w:rsid w:val="006F6896"/>
    <w:rsid w:val="006F6CBF"/>
    <w:rsid w:val="006F712A"/>
    <w:rsid w:val="0070098A"/>
    <w:rsid w:val="00701F79"/>
    <w:rsid w:val="00706253"/>
    <w:rsid w:val="007109A1"/>
    <w:rsid w:val="00710E70"/>
    <w:rsid w:val="007122BC"/>
    <w:rsid w:val="0071283D"/>
    <w:rsid w:val="00712CC9"/>
    <w:rsid w:val="007135EF"/>
    <w:rsid w:val="00713614"/>
    <w:rsid w:val="00714F7E"/>
    <w:rsid w:val="00715792"/>
    <w:rsid w:val="00716367"/>
    <w:rsid w:val="00717658"/>
    <w:rsid w:val="00717EC9"/>
    <w:rsid w:val="0072052C"/>
    <w:rsid w:val="007230AA"/>
    <w:rsid w:val="00726356"/>
    <w:rsid w:val="00730552"/>
    <w:rsid w:val="00731A52"/>
    <w:rsid w:val="00732E92"/>
    <w:rsid w:val="007332AC"/>
    <w:rsid w:val="00733628"/>
    <w:rsid w:val="00736B0F"/>
    <w:rsid w:val="0073772E"/>
    <w:rsid w:val="00740477"/>
    <w:rsid w:val="0074667D"/>
    <w:rsid w:val="00746CBE"/>
    <w:rsid w:val="0075418E"/>
    <w:rsid w:val="00756216"/>
    <w:rsid w:val="007563D2"/>
    <w:rsid w:val="007572A5"/>
    <w:rsid w:val="00761376"/>
    <w:rsid w:val="00765398"/>
    <w:rsid w:val="00773507"/>
    <w:rsid w:val="0077366B"/>
    <w:rsid w:val="007756B4"/>
    <w:rsid w:val="00776FCC"/>
    <w:rsid w:val="00777587"/>
    <w:rsid w:val="00785A62"/>
    <w:rsid w:val="007962B9"/>
    <w:rsid w:val="00796FBA"/>
    <w:rsid w:val="007A15D6"/>
    <w:rsid w:val="007A6411"/>
    <w:rsid w:val="007B0199"/>
    <w:rsid w:val="007B24C5"/>
    <w:rsid w:val="007B2633"/>
    <w:rsid w:val="007B3515"/>
    <w:rsid w:val="007B5208"/>
    <w:rsid w:val="007B6CB8"/>
    <w:rsid w:val="007B7F5C"/>
    <w:rsid w:val="007C1070"/>
    <w:rsid w:val="007C4D08"/>
    <w:rsid w:val="007D0563"/>
    <w:rsid w:val="007D33C5"/>
    <w:rsid w:val="007D4050"/>
    <w:rsid w:val="007D61B5"/>
    <w:rsid w:val="007D7E79"/>
    <w:rsid w:val="007E070E"/>
    <w:rsid w:val="007E423C"/>
    <w:rsid w:val="007E4E96"/>
    <w:rsid w:val="007F1B0A"/>
    <w:rsid w:val="007F243E"/>
    <w:rsid w:val="007F32D0"/>
    <w:rsid w:val="007F7608"/>
    <w:rsid w:val="008013B6"/>
    <w:rsid w:val="008064B8"/>
    <w:rsid w:val="008070C5"/>
    <w:rsid w:val="008104F9"/>
    <w:rsid w:val="00812DCA"/>
    <w:rsid w:val="00815019"/>
    <w:rsid w:val="008159F1"/>
    <w:rsid w:val="00816F0A"/>
    <w:rsid w:val="0082188E"/>
    <w:rsid w:val="00821AEF"/>
    <w:rsid w:val="00823A51"/>
    <w:rsid w:val="00824A46"/>
    <w:rsid w:val="00825260"/>
    <w:rsid w:val="00825A8B"/>
    <w:rsid w:val="00826F85"/>
    <w:rsid w:val="00840223"/>
    <w:rsid w:val="008427CB"/>
    <w:rsid w:val="00843961"/>
    <w:rsid w:val="008444F5"/>
    <w:rsid w:val="00844EC3"/>
    <w:rsid w:val="00847CFF"/>
    <w:rsid w:val="00850140"/>
    <w:rsid w:val="00850E68"/>
    <w:rsid w:val="00851872"/>
    <w:rsid w:val="00852DDB"/>
    <w:rsid w:val="00856390"/>
    <w:rsid w:val="008643DE"/>
    <w:rsid w:val="00865B08"/>
    <w:rsid w:val="0087127E"/>
    <w:rsid w:val="00871688"/>
    <w:rsid w:val="00872570"/>
    <w:rsid w:val="0087299E"/>
    <w:rsid w:val="00872A9B"/>
    <w:rsid w:val="008812C7"/>
    <w:rsid w:val="00882AD1"/>
    <w:rsid w:val="00882B18"/>
    <w:rsid w:val="008851EF"/>
    <w:rsid w:val="008856BF"/>
    <w:rsid w:val="008875AC"/>
    <w:rsid w:val="0089012E"/>
    <w:rsid w:val="008921B7"/>
    <w:rsid w:val="00894C13"/>
    <w:rsid w:val="008A11D4"/>
    <w:rsid w:val="008A1FED"/>
    <w:rsid w:val="008A3A4C"/>
    <w:rsid w:val="008A5AD6"/>
    <w:rsid w:val="008A6D6D"/>
    <w:rsid w:val="008A6EE4"/>
    <w:rsid w:val="008B4A43"/>
    <w:rsid w:val="008B4C91"/>
    <w:rsid w:val="008B7C4E"/>
    <w:rsid w:val="008B7E50"/>
    <w:rsid w:val="008C1BE4"/>
    <w:rsid w:val="008C2215"/>
    <w:rsid w:val="008C24BB"/>
    <w:rsid w:val="008C4E53"/>
    <w:rsid w:val="008C525D"/>
    <w:rsid w:val="008C59FA"/>
    <w:rsid w:val="008C6786"/>
    <w:rsid w:val="008D1CBC"/>
    <w:rsid w:val="008D3183"/>
    <w:rsid w:val="008D4CAD"/>
    <w:rsid w:val="008D51BA"/>
    <w:rsid w:val="008D6F24"/>
    <w:rsid w:val="008E0423"/>
    <w:rsid w:val="008E58F3"/>
    <w:rsid w:val="008E633B"/>
    <w:rsid w:val="008E64C5"/>
    <w:rsid w:val="008E72D6"/>
    <w:rsid w:val="008F1D78"/>
    <w:rsid w:val="00901D8F"/>
    <w:rsid w:val="00903E6B"/>
    <w:rsid w:val="00907C81"/>
    <w:rsid w:val="00911AE7"/>
    <w:rsid w:val="009168D5"/>
    <w:rsid w:val="00917FF4"/>
    <w:rsid w:val="00921DD6"/>
    <w:rsid w:val="00922F83"/>
    <w:rsid w:val="00924392"/>
    <w:rsid w:val="0092688D"/>
    <w:rsid w:val="0092760C"/>
    <w:rsid w:val="00931F88"/>
    <w:rsid w:val="0093455E"/>
    <w:rsid w:val="00937457"/>
    <w:rsid w:val="009412BE"/>
    <w:rsid w:val="00942722"/>
    <w:rsid w:val="009427FE"/>
    <w:rsid w:val="00946738"/>
    <w:rsid w:val="009508D5"/>
    <w:rsid w:val="00951DC4"/>
    <w:rsid w:val="00956A9B"/>
    <w:rsid w:val="009604D0"/>
    <w:rsid w:val="00961F5E"/>
    <w:rsid w:val="00962F37"/>
    <w:rsid w:val="009636A6"/>
    <w:rsid w:val="00964F24"/>
    <w:rsid w:val="00965CE6"/>
    <w:rsid w:val="0097205D"/>
    <w:rsid w:val="00972683"/>
    <w:rsid w:val="00975BE2"/>
    <w:rsid w:val="00982016"/>
    <w:rsid w:val="00983F97"/>
    <w:rsid w:val="00984029"/>
    <w:rsid w:val="00987272"/>
    <w:rsid w:val="0099061E"/>
    <w:rsid w:val="00990809"/>
    <w:rsid w:val="00993379"/>
    <w:rsid w:val="00993381"/>
    <w:rsid w:val="00993C1E"/>
    <w:rsid w:val="009947C7"/>
    <w:rsid w:val="009972FE"/>
    <w:rsid w:val="0099756E"/>
    <w:rsid w:val="009A2CD8"/>
    <w:rsid w:val="009A3604"/>
    <w:rsid w:val="009A4B5D"/>
    <w:rsid w:val="009A716C"/>
    <w:rsid w:val="009B0543"/>
    <w:rsid w:val="009B210F"/>
    <w:rsid w:val="009B29D0"/>
    <w:rsid w:val="009B3843"/>
    <w:rsid w:val="009B3A8B"/>
    <w:rsid w:val="009B56AB"/>
    <w:rsid w:val="009B74C9"/>
    <w:rsid w:val="009C068F"/>
    <w:rsid w:val="009C0D49"/>
    <w:rsid w:val="009C12F1"/>
    <w:rsid w:val="009C4A38"/>
    <w:rsid w:val="009D086A"/>
    <w:rsid w:val="009D09D1"/>
    <w:rsid w:val="009D1F08"/>
    <w:rsid w:val="009D2E39"/>
    <w:rsid w:val="009E067B"/>
    <w:rsid w:val="009E2C5A"/>
    <w:rsid w:val="009E4822"/>
    <w:rsid w:val="009E4CA0"/>
    <w:rsid w:val="009E5E5B"/>
    <w:rsid w:val="009E707B"/>
    <w:rsid w:val="009E7223"/>
    <w:rsid w:val="009E7E4A"/>
    <w:rsid w:val="009F072B"/>
    <w:rsid w:val="009F0C38"/>
    <w:rsid w:val="009F34F3"/>
    <w:rsid w:val="009F5B52"/>
    <w:rsid w:val="009F659A"/>
    <w:rsid w:val="009F680E"/>
    <w:rsid w:val="009F7E14"/>
    <w:rsid w:val="00A103FA"/>
    <w:rsid w:val="00A113B2"/>
    <w:rsid w:val="00A11D45"/>
    <w:rsid w:val="00A1483F"/>
    <w:rsid w:val="00A15E80"/>
    <w:rsid w:val="00A15EDE"/>
    <w:rsid w:val="00A1768F"/>
    <w:rsid w:val="00A3221D"/>
    <w:rsid w:val="00A34AB2"/>
    <w:rsid w:val="00A35B44"/>
    <w:rsid w:val="00A360EA"/>
    <w:rsid w:val="00A3695A"/>
    <w:rsid w:val="00A374CD"/>
    <w:rsid w:val="00A37F64"/>
    <w:rsid w:val="00A477D6"/>
    <w:rsid w:val="00A479E5"/>
    <w:rsid w:val="00A5353D"/>
    <w:rsid w:val="00A5494B"/>
    <w:rsid w:val="00A54D7E"/>
    <w:rsid w:val="00A627CD"/>
    <w:rsid w:val="00A66379"/>
    <w:rsid w:val="00A70728"/>
    <w:rsid w:val="00A75AFF"/>
    <w:rsid w:val="00A765BC"/>
    <w:rsid w:val="00A77525"/>
    <w:rsid w:val="00A841D2"/>
    <w:rsid w:val="00A84927"/>
    <w:rsid w:val="00A90A55"/>
    <w:rsid w:val="00A90A61"/>
    <w:rsid w:val="00A9445C"/>
    <w:rsid w:val="00A9470A"/>
    <w:rsid w:val="00A96DF6"/>
    <w:rsid w:val="00AA1CC4"/>
    <w:rsid w:val="00AA3F7F"/>
    <w:rsid w:val="00AA4135"/>
    <w:rsid w:val="00AA6B2B"/>
    <w:rsid w:val="00AA786C"/>
    <w:rsid w:val="00AB0954"/>
    <w:rsid w:val="00AB17C6"/>
    <w:rsid w:val="00AB2A7A"/>
    <w:rsid w:val="00AB3B93"/>
    <w:rsid w:val="00AB56D7"/>
    <w:rsid w:val="00AB7A28"/>
    <w:rsid w:val="00AB7A79"/>
    <w:rsid w:val="00AC01F1"/>
    <w:rsid w:val="00AC1DBA"/>
    <w:rsid w:val="00AC4141"/>
    <w:rsid w:val="00AC63BF"/>
    <w:rsid w:val="00AC7FB1"/>
    <w:rsid w:val="00AD5651"/>
    <w:rsid w:val="00AD6D07"/>
    <w:rsid w:val="00AE0A19"/>
    <w:rsid w:val="00AE0F03"/>
    <w:rsid w:val="00AE513B"/>
    <w:rsid w:val="00AE53FF"/>
    <w:rsid w:val="00AE6039"/>
    <w:rsid w:val="00AF126C"/>
    <w:rsid w:val="00AF439E"/>
    <w:rsid w:val="00AF7B2E"/>
    <w:rsid w:val="00B0376E"/>
    <w:rsid w:val="00B04FCE"/>
    <w:rsid w:val="00B10542"/>
    <w:rsid w:val="00B1064C"/>
    <w:rsid w:val="00B11428"/>
    <w:rsid w:val="00B13A21"/>
    <w:rsid w:val="00B13A3E"/>
    <w:rsid w:val="00B153F9"/>
    <w:rsid w:val="00B22F59"/>
    <w:rsid w:val="00B23992"/>
    <w:rsid w:val="00B2430A"/>
    <w:rsid w:val="00B30740"/>
    <w:rsid w:val="00B351CD"/>
    <w:rsid w:val="00B36D05"/>
    <w:rsid w:val="00B41FB2"/>
    <w:rsid w:val="00B47658"/>
    <w:rsid w:val="00B5423D"/>
    <w:rsid w:val="00B6403B"/>
    <w:rsid w:val="00B6447A"/>
    <w:rsid w:val="00B644AD"/>
    <w:rsid w:val="00B645CF"/>
    <w:rsid w:val="00B6678D"/>
    <w:rsid w:val="00B67B9D"/>
    <w:rsid w:val="00B70606"/>
    <w:rsid w:val="00B73609"/>
    <w:rsid w:val="00B77AFC"/>
    <w:rsid w:val="00B81C9A"/>
    <w:rsid w:val="00B93DAE"/>
    <w:rsid w:val="00B93E51"/>
    <w:rsid w:val="00B93EB0"/>
    <w:rsid w:val="00B9506D"/>
    <w:rsid w:val="00B9627A"/>
    <w:rsid w:val="00B96D76"/>
    <w:rsid w:val="00BA04B6"/>
    <w:rsid w:val="00BA365C"/>
    <w:rsid w:val="00BA4520"/>
    <w:rsid w:val="00BA4A97"/>
    <w:rsid w:val="00BA4FF3"/>
    <w:rsid w:val="00BA52AF"/>
    <w:rsid w:val="00BA5C1C"/>
    <w:rsid w:val="00BA662E"/>
    <w:rsid w:val="00BA6EA8"/>
    <w:rsid w:val="00BB018A"/>
    <w:rsid w:val="00BB1351"/>
    <w:rsid w:val="00BB1514"/>
    <w:rsid w:val="00BB1EBC"/>
    <w:rsid w:val="00BB735F"/>
    <w:rsid w:val="00BB7917"/>
    <w:rsid w:val="00BB7B6D"/>
    <w:rsid w:val="00BC112A"/>
    <w:rsid w:val="00BC15A9"/>
    <w:rsid w:val="00BC1AC8"/>
    <w:rsid w:val="00BC1C34"/>
    <w:rsid w:val="00BC4265"/>
    <w:rsid w:val="00BC6DA4"/>
    <w:rsid w:val="00BD160F"/>
    <w:rsid w:val="00BD21AB"/>
    <w:rsid w:val="00BD3F6F"/>
    <w:rsid w:val="00BD47C9"/>
    <w:rsid w:val="00BD4AA7"/>
    <w:rsid w:val="00BD72F0"/>
    <w:rsid w:val="00BE4B81"/>
    <w:rsid w:val="00BE6178"/>
    <w:rsid w:val="00BE6EFB"/>
    <w:rsid w:val="00BF54B4"/>
    <w:rsid w:val="00BF5824"/>
    <w:rsid w:val="00BF5A0A"/>
    <w:rsid w:val="00C0127C"/>
    <w:rsid w:val="00C036A0"/>
    <w:rsid w:val="00C05398"/>
    <w:rsid w:val="00C05A76"/>
    <w:rsid w:val="00C06D71"/>
    <w:rsid w:val="00C11831"/>
    <w:rsid w:val="00C1230E"/>
    <w:rsid w:val="00C152B2"/>
    <w:rsid w:val="00C168CB"/>
    <w:rsid w:val="00C202A0"/>
    <w:rsid w:val="00C27CD0"/>
    <w:rsid w:val="00C311B4"/>
    <w:rsid w:val="00C315E5"/>
    <w:rsid w:val="00C3314C"/>
    <w:rsid w:val="00C4093C"/>
    <w:rsid w:val="00C42791"/>
    <w:rsid w:val="00C43B4F"/>
    <w:rsid w:val="00C46222"/>
    <w:rsid w:val="00C4794A"/>
    <w:rsid w:val="00C519F5"/>
    <w:rsid w:val="00C57B36"/>
    <w:rsid w:val="00C61E10"/>
    <w:rsid w:val="00C64512"/>
    <w:rsid w:val="00C65420"/>
    <w:rsid w:val="00C668D2"/>
    <w:rsid w:val="00C71B10"/>
    <w:rsid w:val="00C77570"/>
    <w:rsid w:val="00C817BC"/>
    <w:rsid w:val="00C86973"/>
    <w:rsid w:val="00C908C5"/>
    <w:rsid w:val="00C92096"/>
    <w:rsid w:val="00C92253"/>
    <w:rsid w:val="00C94437"/>
    <w:rsid w:val="00C95A01"/>
    <w:rsid w:val="00CA113A"/>
    <w:rsid w:val="00CA65B4"/>
    <w:rsid w:val="00CA76C8"/>
    <w:rsid w:val="00CB1D57"/>
    <w:rsid w:val="00CB275C"/>
    <w:rsid w:val="00CB4096"/>
    <w:rsid w:val="00CB5283"/>
    <w:rsid w:val="00CB62AA"/>
    <w:rsid w:val="00CB69F4"/>
    <w:rsid w:val="00CC1DDF"/>
    <w:rsid w:val="00CC25AC"/>
    <w:rsid w:val="00CC6228"/>
    <w:rsid w:val="00CC6E91"/>
    <w:rsid w:val="00CD0029"/>
    <w:rsid w:val="00CD39EF"/>
    <w:rsid w:val="00CE2BC4"/>
    <w:rsid w:val="00CE4812"/>
    <w:rsid w:val="00CE7BF0"/>
    <w:rsid w:val="00CF04C1"/>
    <w:rsid w:val="00CF0BAE"/>
    <w:rsid w:val="00CF16CE"/>
    <w:rsid w:val="00CF3AF9"/>
    <w:rsid w:val="00CF4EBF"/>
    <w:rsid w:val="00D00292"/>
    <w:rsid w:val="00D00953"/>
    <w:rsid w:val="00D041B3"/>
    <w:rsid w:val="00D07CA6"/>
    <w:rsid w:val="00D106B8"/>
    <w:rsid w:val="00D10746"/>
    <w:rsid w:val="00D10B7E"/>
    <w:rsid w:val="00D11087"/>
    <w:rsid w:val="00D13C45"/>
    <w:rsid w:val="00D13CE9"/>
    <w:rsid w:val="00D1555A"/>
    <w:rsid w:val="00D2143A"/>
    <w:rsid w:val="00D22B3E"/>
    <w:rsid w:val="00D2361B"/>
    <w:rsid w:val="00D240F3"/>
    <w:rsid w:val="00D25D2D"/>
    <w:rsid w:val="00D331B3"/>
    <w:rsid w:val="00D363DC"/>
    <w:rsid w:val="00D37DCD"/>
    <w:rsid w:val="00D404A1"/>
    <w:rsid w:val="00D40751"/>
    <w:rsid w:val="00D4301F"/>
    <w:rsid w:val="00D43CA9"/>
    <w:rsid w:val="00D44FCC"/>
    <w:rsid w:val="00D45623"/>
    <w:rsid w:val="00D5001C"/>
    <w:rsid w:val="00D52E23"/>
    <w:rsid w:val="00D543B0"/>
    <w:rsid w:val="00D54556"/>
    <w:rsid w:val="00D56584"/>
    <w:rsid w:val="00D61B46"/>
    <w:rsid w:val="00D62E70"/>
    <w:rsid w:val="00D638CB"/>
    <w:rsid w:val="00D64DAC"/>
    <w:rsid w:val="00D70D33"/>
    <w:rsid w:val="00D72E96"/>
    <w:rsid w:val="00D73469"/>
    <w:rsid w:val="00D7495E"/>
    <w:rsid w:val="00D74FED"/>
    <w:rsid w:val="00D7711F"/>
    <w:rsid w:val="00D8012A"/>
    <w:rsid w:val="00D81E5E"/>
    <w:rsid w:val="00D83F33"/>
    <w:rsid w:val="00D90987"/>
    <w:rsid w:val="00D91946"/>
    <w:rsid w:val="00D92D48"/>
    <w:rsid w:val="00D92E19"/>
    <w:rsid w:val="00D959E2"/>
    <w:rsid w:val="00D95DB0"/>
    <w:rsid w:val="00D9748A"/>
    <w:rsid w:val="00DA07AC"/>
    <w:rsid w:val="00DA56CD"/>
    <w:rsid w:val="00DA64B6"/>
    <w:rsid w:val="00DA6BD4"/>
    <w:rsid w:val="00DB4610"/>
    <w:rsid w:val="00DB63D7"/>
    <w:rsid w:val="00DB68EB"/>
    <w:rsid w:val="00DC020D"/>
    <w:rsid w:val="00DC2136"/>
    <w:rsid w:val="00DC6B0E"/>
    <w:rsid w:val="00DD1F01"/>
    <w:rsid w:val="00DD3427"/>
    <w:rsid w:val="00DD56BA"/>
    <w:rsid w:val="00DE2128"/>
    <w:rsid w:val="00DE2381"/>
    <w:rsid w:val="00DE27F3"/>
    <w:rsid w:val="00DE7312"/>
    <w:rsid w:val="00DE7B65"/>
    <w:rsid w:val="00DF05D1"/>
    <w:rsid w:val="00DF0DD5"/>
    <w:rsid w:val="00DF1962"/>
    <w:rsid w:val="00DF22B2"/>
    <w:rsid w:val="00DF30C8"/>
    <w:rsid w:val="00DF63D7"/>
    <w:rsid w:val="00E0060B"/>
    <w:rsid w:val="00E01ADC"/>
    <w:rsid w:val="00E025A4"/>
    <w:rsid w:val="00E12479"/>
    <w:rsid w:val="00E12EEF"/>
    <w:rsid w:val="00E133D1"/>
    <w:rsid w:val="00E20795"/>
    <w:rsid w:val="00E2094D"/>
    <w:rsid w:val="00E22B01"/>
    <w:rsid w:val="00E31C9F"/>
    <w:rsid w:val="00E321C9"/>
    <w:rsid w:val="00E3436C"/>
    <w:rsid w:val="00E3582D"/>
    <w:rsid w:val="00E36CEB"/>
    <w:rsid w:val="00E40284"/>
    <w:rsid w:val="00E43F89"/>
    <w:rsid w:val="00E4611E"/>
    <w:rsid w:val="00E461F6"/>
    <w:rsid w:val="00E46CC2"/>
    <w:rsid w:val="00E5617F"/>
    <w:rsid w:val="00E6459F"/>
    <w:rsid w:val="00E6793C"/>
    <w:rsid w:val="00E70F7C"/>
    <w:rsid w:val="00E71DA8"/>
    <w:rsid w:val="00E76760"/>
    <w:rsid w:val="00E77467"/>
    <w:rsid w:val="00E8098A"/>
    <w:rsid w:val="00E834D3"/>
    <w:rsid w:val="00E84BCF"/>
    <w:rsid w:val="00E91B4F"/>
    <w:rsid w:val="00E91B9B"/>
    <w:rsid w:val="00E9490D"/>
    <w:rsid w:val="00E96529"/>
    <w:rsid w:val="00E9742B"/>
    <w:rsid w:val="00EA1389"/>
    <w:rsid w:val="00EA1481"/>
    <w:rsid w:val="00EA1E6B"/>
    <w:rsid w:val="00EA7D0B"/>
    <w:rsid w:val="00EA7E59"/>
    <w:rsid w:val="00EB3C50"/>
    <w:rsid w:val="00EB4D69"/>
    <w:rsid w:val="00EC2878"/>
    <w:rsid w:val="00EC53A2"/>
    <w:rsid w:val="00ED2D66"/>
    <w:rsid w:val="00ED3442"/>
    <w:rsid w:val="00ED35B5"/>
    <w:rsid w:val="00ED3A4F"/>
    <w:rsid w:val="00ED53E1"/>
    <w:rsid w:val="00ED5B31"/>
    <w:rsid w:val="00EE0DFA"/>
    <w:rsid w:val="00EE3C4F"/>
    <w:rsid w:val="00EE3DBA"/>
    <w:rsid w:val="00EE7904"/>
    <w:rsid w:val="00EF4D35"/>
    <w:rsid w:val="00EF5AEB"/>
    <w:rsid w:val="00EF66F0"/>
    <w:rsid w:val="00F01267"/>
    <w:rsid w:val="00F019B9"/>
    <w:rsid w:val="00F020ED"/>
    <w:rsid w:val="00F0298B"/>
    <w:rsid w:val="00F05486"/>
    <w:rsid w:val="00F05A8A"/>
    <w:rsid w:val="00F074C7"/>
    <w:rsid w:val="00F108E4"/>
    <w:rsid w:val="00F129F9"/>
    <w:rsid w:val="00F12D91"/>
    <w:rsid w:val="00F14811"/>
    <w:rsid w:val="00F30BCF"/>
    <w:rsid w:val="00F40DA8"/>
    <w:rsid w:val="00F40FDE"/>
    <w:rsid w:val="00F4332F"/>
    <w:rsid w:val="00F438CB"/>
    <w:rsid w:val="00F43E7C"/>
    <w:rsid w:val="00F479CF"/>
    <w:rsid w:val="00F5067E"/>
    <w:rsid w:val="00F512AD"/>
    <w:rsid w:val="00F5290D"/>
    <w:rsid w:val="00F52E21"/>
    <w:rsid w:val="00F5365A"/>
    <w:rsid w:val="00F546EF"/>
    <w:rsid w:val="00F5571E"/>
    <w:rsid w:val="00F57E68"/>
    <w:rsid w:val="00F63A25"/>
    <w:rsid w:val="00F74EC1"/>
    <w:rsid w:val="00F8134E"/>
    <w:rsid w:val="00F8178C"/>
    <w:rsid w:val="00F84216"/>
    <w:rsid w:val="00F848CF"/>
    <w:rsid w:val="00F86204"/>
    <w:rsid w:val="00F871A0"/>
    <w:rsid w:val="00F9155D"/>
    <w:rsid w:val="00F94BE6"/>
    <w:rsid w:val="00FA24B2"/>
    <w:rsid w:val="00FA4B72"/>
    <w:rsid w:val="00FB0934"/>
    <w:rsid w:val="00FB14A5"/>
    <w:rsid w:val="00FB2CFE"/>
    <w:rsid w:val="00FB328D"/>
    <w:rsid w:val="00FC2567"/>
    <w:rsid w:val="00FC295A"/>
    <w:rsid w:val="00FC301B"/>
    <w:rsid w:val="00FC4DFA"/>
    <w:rsid w:val="00FC7F94"/>
    <w:rsid w:val="00FD4C9C"/>
    <w:rsid w:val="00FD4D13"/>
    <w:rsid w:val="00FD4F75"/>
    <w:rsid w:val="00FE0761"/>
    <w:rsid w:val="00FE50FB"/>
    <w:rsid w:val="00FE7700"/>
    <w:rsid w:val="00FE7C20"/>
    <w:rsid w:val="00FF1453"/>
    <w:rsid w:val="00FF15C6"/>
    <w:rsid w:val="00FF26F9"/>
    <w:rsid w:val="00FF30EB"/>
    <w:rsid w:val="00FF46B6"/>
    <w:rsid w:val="00FF59C5"/>
    <w:rsid w:val="00FF68D1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2DA295"/>
  <w15:chartTrackingRefBased/>
  <w15:docId w15:val="{9E4ADF1E-73CC-466C-9C7E-16EE2C65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BD4"/>
    <w:pPr>
      <w:widowControl w:val="0"/>
      <w:jc w:val="both"/>
    </w:pPr>
    <w:rPr>
      <w:rFonts w:eastAsia="ＤＦ中丸ゴシック体"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61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1613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161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F63A25"/>
  </w:style>
  <w:style w:type="paragraph" w:styleId="a7">
    <w:name w:val="Note Heading"/>
    <w:basedOn w:val="a"/>
    <w:next w:val="a"/>
    <w:rsid w:val="00A841D2"/>
    <w:pPr>
      <w:jc w:val="center"/>
    </w:pPr>
  </w:style>
  <w:style w:type="paragraph" w:styleId="a8">
    <w:name w:val="Closing"/>
    <w:basedOn w:val="a"/>
    <w:rsid w:val="00A841D2"/>
    <w:pPr>
      <w:jc w:val="right"/>
    </w:pPr>
  </w:style>
  <w:style w:type="character" w:styleId="a9">
    <w:name w:val="page number"/>
    <w:basedOn w:val="a0"/>
    <w:rsid w:val="00CF4EBF"/>
  </w:style>
  <w:style w:type="paragraph" w:styleId="3">
    <w:name w:val="Body Text Indent 3"/>
    <w:basedOn w:val="a"/>
    <w:rsid w:val="00EB3C50"/>
    <w:pPr>
      <w:ind w:leftChars="400" w:left="851"/>
    </w:pPr>
    <w:rPr>
      <w:rFonts w:eastAsia="ＭＳ 明朝"/>
      <w:sz w:val="16"/>
      <w:szCs w:val="16"/>
    </w:rPr>
  </w:style>
  <w:style w:type="paragraph" w:styleId="aa">
    <w:name w:val="Balloon Text"/>
    <w:basedOn w:val="a"/>
    <w:semiHidden/>
    <w:rsid w:val="00B6447A"/>
    <w:rPr>
      <w:rFonts w:ascii="Arial" w:eastAsia="ＭＳ ゴシック" w:hAnsi="Arial"/>
      <w:sz w:val="18"/>
    </w:rPr>
  </w:style>
  <w:style w:type="paragraph" w:styleId="ab">
    <w:name w:val="Plain Text"/>
    <w:basedOn w:val="a"/>
    <w:rsid w:val="00E8098A"/>
    <w:rPr>
      <w:rFonts w:ascii="ＭＳ 明朝" w:eastAsia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6A68-624C-49C1-B3EC-714F7A85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村耐震改修促進計画の手引き</vt:lpstr>
      <vt:lpstr>市町村耐震改修促進計画の手引き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村耐震改修促進計画の手引き</dc:title>
  <dc:subject/>
  <dc:creator>054491</dc:creator>
  <cp:keywords/>
  <dc:description/>
  <cp:lastModifiedBy>間鍋 彩</cp:lastModifiedBy>
  <cp:revision>3</cp:revision>
  <cp:lastPrinted>2022-11-08T00:05:00Z</cp:lastPrinted>
  <dcterms:created xsi:type="dcterms:W3CDTF">2024-01-22T00:49:00Z</dcterms:created>
  <dcterms:modified xsi:type="dcterms:W3CDTF">2024-01-25T04:24:00Z</dcterms:modified>
</cp:coreProperties>
</file>